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788DC" w14:textId="3CAAD06D" w:rsidR="001C4E0E" w:rsidRPr="005D0FE8" w:rsidRDefault="00867FB6" w:rsidP="001C4E0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</w:t>
      </w:r>
      <w:r w:rsidR="001D5A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5D0F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                          </w:t>
      </w:r>
      <w:r w:rsidR="003149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</w:t>
      </w:r>
      <w:r w:rsidR="005D0F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r w:rsidR="001D5AE2" w:rsidRPr="005D0FE8">
        <w:rPr>
          <w:rFonts w:ascii="Times New Roman" w:eastAsia="Times New Roman" w:hAnsi="Times New Roman" w:cs="Times New Roman"/>
          <w:lang w:eastAsia="pl-PL"/>
        </w:rPr>
        <w:t>Urząd Miejski w Ząbkowicach Śląskich</w:t>
      </w:r>
      <w:r w:rsidRPr="00751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="001C4E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1C4E0E" w:rsidRPr="00867F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mię i Nazwisko</w:t>
      </w:r>
      <w:r w:rsidR="001C4E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                                                                 </w:t>
      </w:r>
      <w:r w:rsidR="001C4E0E" w:rsidRPr="005D0FE8">
        <w:rPr>
          <w:rFonts w:ascii="Times New Roman" w:eastAsia="Times New Roman" w:hAnsi="Times New Roman" w:cs="Times New Roman"/>
          <w:lang w:eastAsia="pl-PL"/>
        </w:rPr>
        <w:t>ul.1 Maja, 57-200 Ząbkowice Śląskie</w:t>
      </w:r>
      <w:r w:rsidR="001C4E0E" w:rsidRPr="00751E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</w:t>
      </w:r>
    </w:p>
    <w:p w14:paraId="457A484C" w14:textId="77777777" w:rsidR="001C4E0E" w:rsidRDefault="001C4E0E" w:rsidP="001C4E0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………………………………………………………….  </w:t>
      </w:r>
    </w:p>
    <w:p w14:paraId="7F34666B" w14:textId="77777777" w:rsidR="001C4E0E" w:rsidRDefault="001C4E0E" w:rsidP="001C4E0E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60837">
        <w:rPr>
          <w:rFonts w:ascii="Times New Roman" w:hAnsi="Times New Roman" w:cs="Times New Roman"/>
          <w:b/>
          <w:bCs/>
          <w:sz w:val="24"/>
          <w:szCs w:val="24"/>
        </w:rPr>
        <w:t>Adres gospodarstwa dom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D0FE8">
        <w:rPr>
          <w:rFonts w:ascii="Times New Roman" w:hAnsi="Times New Roman" w:cs="Times New Roman"/>
          <w:b/>
          <w:bCs/>
        </w:rPr>
        <w:t xml:space="preserve">na rzecz którego </w:t>
      </w:r>
    </w:p>
    <w:p w14:paraId="184A1CC5" w14:textId="77777777" w:rsidR="001C4E0E" w:rsidRPr="005D0FE8" w:rsidRDefault="001C4E0E" w:rsidP="001C4E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będzie</w:t>
      </w:r>
      <w:r w:rsidRPr="005D0FE8">
        <w:rPr>
          <w:rFonts w:ascii="Times New Roman" w:hAnsi="Times New Roman" w:cs="Times New Roman"/>
          <w:b/>
          <w:bCs/>
        </w:rPr>
        <w:t xml:space="preserve"> dokonywany zakup preferencyjny</w:t>
      </w:r>
      <w:r>
        <w:rPr>
          <w:rFonts w:ascii="Times New Roman" w:hAnsi="Times New Roman" w:cs="Times New Roman"/>
          <w:b/>
          <w:bCs/>
        </w:rPr>
        <w:t>:</w:t>
      </w:r>
    </w:p>
    <w:p w14:paraId="6E3E7BD1" w14:textId="77777777" w:rsidR="001C4E0E" w:rsidRPr="00867FB6" w:rsidRDefault="001C4E0E" w:rsidP="001C4E0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………………………………………………………….</w:t>
      </w:r>
    </w:p>
    <w:p w14:paraId="6E21015A" w14:textId="77777777" w:rsidR="001C4E0E" w:rsidRDefault="001C4E0E" w:rsidP="001C4E0E">
      <w:pPr>
        <w:spacing w:after="0" w:line="240" w:lineRule="auto"/>
        <w:ind w:left="2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DC06D" w14:textId="77777777" w:rsidR="001C4E0E" w:rsidRDefault="001C4E0E" w:rsidP="001C4E0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6083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</w:p>
    <w:p w14:paraId="730BCA45" w14:textId="77777777" w:rsidR="001C4E0E" w:rsidRPr="00314962" w:rsidRDefault="001C4E0E" w:rsidP="001C4E0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65BAD82" w14:textId="77777777" w:rsidR="001C4E0E" w:rsidRPr="003E17A5" w:rsidRDefault="001C4E0E" w:rsidP="001C4E0E">
      <w:pPr>
        <w:jc w:val="center"/>
        <w:rPr>
          <w:rFonts w:ascii="Times New Roman" w:hAnsi="Times New Roman" w:cs="Times New Roman"/>
          <w:sz w:val="24"/>
          <w:szCs w:val="24"/>
        </w:rPr>
      </w:pPr>
      <w:r w:rsidRPr="00314962">
        <w:rPr>
          <w:rFonts w:ascii="Times New Roman" w:hAnsi="Times New Roman" w:cs="Times New Roman"/>
          <w:b/>
          <w:bCs/>
          <w:sz w:val="28"/>
          <w:szCs w:val="28"/>
        </w:rPr>
        <w:t>Wniosek o zakup pr</w:t>
      </w:r>
      <w:bookmarkStart w:id="0" w:name="_GoBack"/>
      <w:bookmarkEnd w:id="0"/>
      <w:r w:rsidRPr="00314962">
        <w:rPr>
          <w:rFonts w:ascii="Times New Roman" w:hAnsi="Times New Roman" w:cs="Times New Roman"/>
          <w:b/>
          <w:bCs/>
          <w:sz w:val="28"/>
          <w:szCs w:val="28"/>
        </w:rPr>
        <w:t xml:space="preserve">eferencyjny węgla za 2000 zł/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 2023 r                              </w:t>
      </w:r>
      <w:r w:rsidRPr="003E17A5">
        <w:rPr>
          <w:rFonts w:ascii="Times New Roman" w:hAnsi="Times New Roman" w:cs="Times New Roman"/>
          <w:sz w:val="24"/>
          <w:szCs w:val="24"/>
        </w:rPr>
        <w:t>(termin</w:t>
      </w:r>
      <w:r>
        <w:rPr>
          <w:rFonts w:ascii="Times New Roman" w:hAnsi="Times New Roman" w:cs="Times New Roman"/>
          <w:sz w:val="24"/>
          <w:szCs w:val="24"/>
        </w:rPr>
        <w:t xml:space="preserve"> złożenia wniosku do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8</w:t>
      </w:r>
      <w:r w:rsidRPr="001222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1222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3 r</w:t>
      </w:r>
      <w:r w:rsidRPr="001222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2224D">
        <w:rPr>
          <w:rFonts w:ascii="Times New Roman" w:hAnsi="Times New Roman" w:cs="Times New Roman"/>
          <w:b/>
          <w:bCs/>
          <w:sz w:val="24"/>
          <w:szCs w:val="24"/>
        </w:rPr>
        <w:t xml:space="preserve">złożony wniosek zostanie </w:t>
      </w:r>
      <w:r>
        <w:rPr>
          <w:rFonts w:ascii="Times New Roman" w:hAnsi="Times New Roman" w:cs="Times New Roman"/>
          <w:b/>
          <w:bCs/>
          <w:sz w:val="24"/>
          <w:szCs w:val="24"/>
        </w:rPr>
        <w:t>wykonany</w:t>
      </w:r>
      <w:r w:rsidRPr="0012224D">
        <w:rPr>
          <w:rFonts w:ascii="Times New Roman" w:hAnsi="Times New Roman" w:cs="Times New Roman"/>
          <w:b/>
          <w:bCs/>
          <w:sz w:val="24"/>
          <w:szCs w:val="24"/>
        </w:rPr>
        <w:t xml:space="preserve"> p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kończeniu realizacji </w:t>
      </w:r>
      <w:r w:rsidRPr="0012224D">
        <w:rPr>
          <w:rFonts w:ascii="Times New Roman" w:hAnsi="Times New Roman" w:cs="Times New Roman"/>
          <w:b/>
          <w:bCs/>
          <w:sz w:val="24"/>
          <w:szCs w:val="24"/>
        </w:rPr>
        <w:t>wniosków z 2022 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1C291F" w14:textId="77777777" w:rsidR="001C4E0E" w:rsidRPr="001D5AE2" w:rsidRDefault="001C4E0E" w:rsidP="001C4E0E">
      <w:pPr>
        <w:ind w:left="2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837">
        <w:rPr>
          <w:rFonts w:ascii="Times New Roman" w:hAnsi="Times New Roman" w:cs="Times New Roman"/>
          <w:sz w:val="24"/>
          <w:szCs w:val="24"/>
        </w:rPr>
        <w:t>Składam wniosek o zakup węgla w ilości 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460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60837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/kg </w:t>
      </w:r>
    </w:p>
    <w:p w14:paraId="21625C63" w14:textId="77777777" w:rsidR="001C4E0E" w:rsidRPr="001D5AE2" w:rsidRDefault="001C4E0E" w:rsidP="001C4E0E">
      <w:pPr>
        <w:ind w:left="2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>rodzaj węgla:</w:t>
      </w:r>
    </w:p>
    <w:p w14:paraId="557EF870" w14:textId="77777777" w:rsidR="001C4E0E" w:rsidRPr="001457AA" w:rsidRDefault="001C4E0E" w:rsidP="001C4E0E">
      <w:pPr>
        <w:ind w:left="28"/>
        <w:rPr>
          <w:rFonts w:ascii="Times New Roman" w:hAnsi="Times New Roman" w:cs="Times New Roman"/>
          <w:sz w:val="24"/>
          <w:szCs w:val="24"/>
        </w:rPr>
      </w:pPr>
      <w:r w:rsidRPr="008D1A52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2BFE1" wp14:editId="47F7E18C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BB09F" id="Prostokąt 5" o:spid="_x0000_s1026" style="position:absolute;margin-left:69pt;margin-top:.7pt;width:1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" fillcolor="white [3201]" strokecolor="black [3200]" strokeweight="1pt"/>
            </w:pict>
          </mc:Fallback>
        </mc:AlternateContent>
      </w:r>
      <w:r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ZECH</w:t>
      </w:r>
      <w:r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030DBC8E" w14:textId="77777777" w:rsidR="001C4E0E" w:rsidRPr="004E65E7" w:rsidRDefault="001C4E0E" w:rsidP="001C4E0E">
      <w:pPr>
        <w:ind w:left="2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A52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4844A" wp14:editId="5BA3C8D9">
                <wp:simplePos x="0" y="0"/>
                <wp:positionH relativeFrom="column">
                  <wp:posOffset>86677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BA58" id="Prostokąt 4" o:spid="_x0000_s1026" style="position:absolute;margin-left:68.25pt;margin-top:.7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" fillcolor="white [3201]" strokecolor="black [3200]" strokeweight="1pt"/>
            </w:pict>
          </mc:Fallback>
        </mc:AlternateContent>
      </w:r>
      <w:r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SZEK </w:t>
      </w:r>
    </w:p>
    <w:p w14:paraId="41073B39" w14:textId="77777777" w:rsidR="001C4E0E" w:rsidRDefault="001C4E0E" w:rsidP="001C4E0E">
      <w:pPr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Mój numer telefonu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460837">
        <w:rPr>
          <w:rFonts w:ascii="Times New Roman" w:hAnsi="Times New Roman" w:cs="Times New Roman"/>
          <w:sz w:val="24"/>
          <w:szCs w:val="24"/>
        </w:rPr>
        <w:t>adres poczty elektroniczne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60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7D6EB" w14:textId="77777777" w:rsidR="001C4E0E" w:rsidRDefault="001C4E0E" w:rsidP="001C4E0E">
      <w:pPr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97CE4B8" w14:textId="3A825873" w:rsidR="001C4E0E" w:rsidRPr="001D5AE2" w:rsidRDefault="001C4E0E" w:rsidP="001C4E0E">
      <w:pPr>
        <w:spacing w:line="276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8D1A52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D0EFD" wp14:editId="674D5D48">
                <wp:simplePos x="0" y="0"/>
                <wp:positionH relativeFrom="column">
                  <wp:posOffset>2324100</wp:posOffset>
                </wp:positionH>
                <wp:positionV relativeFrom="paragraph">
                  <wp:posOffset>248285</wp:posOffset>
                </wp:positionV>
                <wp:extent cx="190500" cy="200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B956A" id="Prostokąt 3" o:spid="_x0000_s1026" style="position:absolute;margin-left:183pt;margin-top:19.55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" fillcolor="white [3201]" strokecolor="black [3200]" strokeweight="1pt"/>
            </w:pict>
          </mc:Fallback>
        </mc:AlternateContent>
      </w:r>
      <w:r w:rsidRPr="008D1A52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7AFCA" wp14:editId="35880A52">
                <wp:simplePos x="0" y="0"/>
                <wp:positionH relativeFrom="column">
                  <wp:posOffset>1624330</wp:posOffset>
                </wp:positionH>
                <wp:positionV relativeFrom="paragraph">
                  <wp:posOffset>222250</wp:posOffset>
                </wp:positionV>
                <wp:extent cx="190500" cy="2000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4FDF" id="Prostokąt 1" o:spid="_x0000_s1026" style="position:absolute;margin-left:127.9pt;margin-top:17.5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</w:t>
      </w:r>
      <w:r w:rsidRPr="001D5AE2">
        <w:rPr>
          <w:rFonts w:ascii="Times New Roman" w:hAnsi="Times New Roman" w:cs="Times New Roman"/>
          <w:sz w:val="24"/>
          <w:szCs w:val="24"/>
        </w:rPr>
        <w:t>otwierd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1D5AE2">
        <w:rPr>
          <w:rFonts w:ascii="Times New Roman" w:hAnsi="Times New Roman" w:cs="Times New Roman"/>
          <w:sz w:val="24"/>
          <w:szCs w:val="24"/>
        </w:rPr>
        <w:t xml:space="preserve"> złoż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D5AE2">
        <w:rPr>
          <w:rFonts w:ascii="Times New Roman" w:hAnsi="Times New Roman" w:cs="Times New Roman"/>
          <w:sz w:val="24"/>
          <w:szCs w:val="24"/>
        </w:rPr>
        <w:t xml:space="preserve"> deklaracji dotyczącej źródeł ciepła i źródeł spalania paliw oraz przyznania dodatku węgl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52">
        <w:rPr>
          <w:b/>
          <w:bCs/>
          <w:sz w:val="24"/>
          <w:szCs w:val="24"/>
        </w:rPr>
        <w:t xml:space="preserve">TAK </w:t>
      </w:r>
      <w:r>
        <w:rPr>
          <w:b/>
          <w:bCs/>
          <w:sz w:val="24"/>
          <w:szCs w:val="24"/>
        </w:rPr>
        <w:t xml:space="preserve">           </w:t>
      </w:r>
      <w:r w:rsidRPr="008D1A52">
        <w:rPr>
          <w:b/>
          <w:bCs/>
          <w:sz w:val="24"/>
          <w:szCs w:val="24"/>
        </w:rPr>
        <w:t>NIE</w:t>
      </w:r>
    </w:p>
    <w:p w14:paraId="175F172D" w14:textId="77777777" w:rsidR="001C4E0E" w:rsidRPr="00F109B0" w:rsidRDefault="001C4E0E" w:rsidP="001C4E0E">
      <w:pPr>
        <w:spacing w:after="0" w:line="276" w:lineRule="auto"/>
        <w:ind w:left="28"/>
        <w:rPr>
          <w:rFonts w:ascii="Times New Roman" w:hAnsi="Times New Roman" w:cs="Times New Roman"/>
          <w:b/>
          <w:bCs/>
          <w:sz w:val="24"/>
          <w:szCs w:val="24"/>
        </w:rPr>
      </w:pPr>
      <w:r w:rsidRPr="008E650F">
        <w:rPr>
          <w:rFonts w:ascii="Times New Roman" w:hAnsi="Times New Roman" w:cs="Times New Roman"/>
          <w:b/>
          <w:bCs/>
          <w:sz w:val="24"/>
          <w:szCs w:val="24"/>
        </w:rPr>
        <w:t>Informuje, że</w:t>
      </w:r>
      <w:r w:rsidRPr="00460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uż zakupiłem/</w:t>
      </w:r>
      <w:r w:rsidRPr="002050F1">
        <w:rPr>
          <w:rFonts w:ascii="Times New Roman" w:hAnsi="Times New Roman" w:cs="Times New Roman"/>
          <w:b/>
          <w:bCs/>
          <w:sz w:val="24"/>
          <w:szCs w:val="24"/>
        </w:rPr>
        <w:t xml:space="preserve">nie </w:t>
      </w:r>
      <w:r>
        <w:rPr>
          <w:rFonts w:ascii="Times New Roman" w:hAnsi="Times New Roman" w:cs="Times New Roman"/>
          <w:b/>
          <w:bCs/>
          <w:sz w:val="24"/>
          <w:szCs w:val="24"/>
        </w:rPr>
        <w:t>zakupiłem</w:t>
      </w:r>
      <w:r w:rsidRPr="00460837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lub  złożyłem/nie złożyłem</w:t>
      </w:r>
      <w:r w:rsidRPr="00460837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niosek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2022 r, </w:t>
      </w:r>
      <w:r w:rsidRPr="001741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837">
        <w:rPr>
          <w:rFonts w:ascii="Times New Roman" w:hAnsi="Times New Roman" w:cs="Times New Roman"/>
          <w:sz w:val="24"/>
          <w:szCs w:val="24"/>
        </w:rPr>
        <w:t>zakup preferencyjn</w:t>
      </w:r>
      <w:r>
        <w:rPr>
          <w:rFonts w:ascii="Times New Roman" w:hAnsi="Times New Roman" w:cs="Times New Roman"/>
          <w:sz w:val="24"/>
          <w:szCs w:val="24"/>
        </w:rPr>
        <w:t xml:space="preserve">y węgla od Gminy Ząbkowice Śląskie </w:t>
      </w:r>
      <w:r w:rsidRPr="00B6573B">
        <w:rPr>
          <w:rFonts w:ascii="Times New Roman" w:hAnsi="Times New Roman" w:cs="Times New Roman"/>
          <w:sz w:val="24"/>
          <w:szCs w:val="24"/>
        </w:rPr>
        <w:t>w ilości …</w:t>
      </w:r>
      <w:r>
        <w:rPr>
          <w:rFonts w:ascii="Times New Roman" w:hAnsi="Times New Roman" w:cs="Times New Roman"/>
          <w:sz w:val="24"/>
          <w:szCs w:val="24"/>
        </w:rPr>
        <w:t>……. t</w:t>
      </w:r>
      <w:r w:rsidRPr="00460837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/k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608D2E5" w14:textId="77777777" w:rsidR="001C4E0E" w:rsidRDefault="001C4E0E" w:rsidP="001C4E0E">
      <w:pPr>
        <w:spacing w:after="0"/>
        <w:ind w:left="28"/>
        <w:rPr>
          <w:rFonts w:ascii="Times New Roman" w:hAnsi="Times New Roman" w:cs="Times New Roman"/>
          <w:sz w:val="24"/>
          <w:szCs w:val="24"/>
        </w:rPr>
      </w:pPr>
      <w:r w:rsidRPr="008E65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35714" wp14:editId="2EA074DB">
                <wp:simplePos x="0" y="0"/>
                <wp:positionH relativeFrom="column">
                  <wp:posOffset>1676400</wp:posOffset>
                </wp:positionH>
                <wp:positionV relativeFrom="paragraph">
                  <wp:posOffset>17145</wp:posOffset>
                </wp:positionV>
                <wp:extent cx="190500" cy="2000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B940E" id="Prostokąt 6" o:spid="_x0000_s1026" style="position:absolute;margin-left:132pt;margin-top:1.35pt;width:1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" fillcolor="white [3201]" strokecolor="black [3200]" strokeweight="1pt"/>
            </w:pict>
          </mc:Fallback>
        </mc:AlternateContent>
      </w:r>
      <w:r w:rsidRPr="008D1A52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FC030" wp14:editId="5D6CC7FA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190500" cy="2000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EA38" id="Prostokąt 7" o:spid="_x0000_s1026" style="position:absolute;margin-left:0;margin-top:1.35pt;width:15pt;height:1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dzaj węgla: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ZECH</w:t>
      </w:r>
      <w:r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ROSZEK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</w:p>
    <w:p w14:paraId="0B8F61DA" w14:textId="77777777" w:rsidR="001C4E0E" w:rsidRDefault="001C4E0E" w:rsidP="001C4E0E">
      <w:pPr>
        <w:spacing w:after="0"/>
        <w:ind w:left="28"/>
        <w:rPr>
          <w:sz w:val="20"/>
          <w:szCs w:val="20"/>
        </w:rPr>
      </w:pPr>
    </w:p>
    <w:p w14:paraId="16A9A6B0" w14:textId="77777777" w:rsidR="001C4E0E" w:rsidRPr="003E17A5" w:rsidRDefault="001C4E0E" w:rsidP="001C4E0E">
      <w:pPr>
        <w:spacing w:after="0"/>
        <w:ind w:left="28"/>
        <w:rPr>
          <w:b/>
          <w:bCs/>
          <w:sz w:val="20"/>
          <w:szCs w:val="20"/>
        </w:rPr>
      </w:pPr>
      <w:r w:rsidRPr="003E17A5">
        <w:rPr>
          <w:b/>
          <w:bCs/>
          <w:sz w:val="20"/>
          <w:szCs w:val="20"/>
        </w:rPr>
        <w:t>*niepotrzebne skreślić</w:t>
      </w:r>
    </w:p>
    <w:p w14:paraId="056C7426" w14:textId="77777777" w:rsidR="001C4E0E" w:rsidRPr="00F109B0" w:rsidRDefault="001C4E0E" w:rsidP="001C4E0E">
      <w:pPr>
        <w:rPr>
          <w:sz w:val="20"/>
          <w:szCs w:val="20"/>
        </w:rPr>
      </w:pPr>
      <w:r w:rsidRPr="00460837">
        <w:t xml:space="preserve">Oświadczam, że </w:t>
      </w:r>
      <w:r>
        <w:t xml:space="preserve">ja </w:t>
      </w:r>
      <w:r w:rsidRPr="00460837">
        <w:t xml:space="preserve">ani żaden inny członek </w:t>
      </w:r>
      <w:r>
        <w:t>mojego</w:t>
      </w:r>
      <w:r w:rsidRPr="00460837">
        <w:t xml:space="preserve"> gospodarstwa domowego nie nabyliśmy paliwa stałego na sezon grzewczy przypadający na lata 2022–2023, po cenie niższej niż 2000 zł brutto za tonę w ilości co najmniej takiej jak określona w przepisach wydanych na podstawie art. 8 ust. 2 ustawy </w:t>
      </w:r>
      <w:r w:rsidRPr="005D5FA9">
        <w:rPr>
          <w:i/>
          <w:iCs/>
          <w:sz w:val="23"/>
          <w:szCs w:val="23"/>
        </w:rPr>
        <w:t xml:space="preserve">z dnia 20 października 2022 r. </w:t>
      </w:r>
      <w:r w:rsidRPr="005D5FA9">
        <w:rPr>
          <w:b/>
          <w:bCs/>
          <w:i/>
          <w:iCs/>
          <w:sz w:val="23"/>
          <w:szCs w:val="23"/>
        </w:rPr>
        <w:t>o zakupie preferencyjnym paliwa stałego przez gospodarstwa domowe</w:t>
      </w:r>
    </w:p>
    <w:p w14:paraId="2CB090DA" w14:textId="77777777" w:rsidR="001C4E0E" w:rsidRPr="00460837" w:rsidRDefault="001C4E0E" w:rsidP="001C4E0E">
      <w:pPr>
        <w:pStyle w:val="Defaul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0BA28" wp14:editId="1B325F6F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5210175" cy="2571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42EC" id="Prostokąt 2" o:spid="_x0000_s1026" style="position:absolute;margin-left:1.15pt;margin-top:12.05pt;width:41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" filled="f" strokecolor="black [3200]" strokeweight="1.5pt">
                <v:stroke joinstyle="round"/>
              </v:rect>
            </w:pict>
          </mc:Fallback>
        </mc:AlternateContent>
      </w:r>
    </w:p>
    <w:p w14:paraId="0CB1B3C5" w14:textId="77777777" w:rsidR="001C4E0E" w:rsidRDefault="001C4E0E" w:rsidP="001C4E0E">
      <w:pPr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0837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</w:t>
      </w:r>
    </w:p>
    <w:p w14:paraId="184A455D" w14:textId="77777777" w:rsidR="001C4E0E" w:rsidRDefault="001C4E0E" w:rsidP="001C4E0E">
      <w:pPr>
        <w:rPr>
          <w:rFonts w:ascii="Times New Roman" w:hAnsi="Times New Roman" w:cs="Times New Roman"/>
          <w:sz w:val="24"/>
          <w:szCs w:val="24"/>
        </w:rPr>
      </w:pPr>
    </w:p>
    <w:p w14:paraId="7453CE7C" w14:textId="77777777" w:rsidR="001C4E0E" w:rsidRPr="002B729B" w:rsidRDefault="001C4E0E" w:rsidP="001C4E0E">
      <w:pPr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60837">
        <w:rPr>
          <w:rFonts w:ascii="Times New Roman" w:hAnsi="Times New Roman" w:cs="Times New Roman"/>
          <w:sz w:val="24"/>
          <w:szCs w:val="24"/>
        </w:rPr>
        <w:t>podpis wnioskodawcy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p w14:paraId="4E2552BF" w14:textId="77777777" w:rsidR="001C4E0E" w:rsidRPr="00AF67A8" w:rsidRDefault="001C4E0E" w:rsidP="001C4E0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</w:rPr>
      </w:pPr>
      <w:r w:rsidRPr="00AF67A8">
        <w:rPr>
          <w:rFonts w:ascii="Times New Roman" w:hAnsi="Times New Roman" w:cs="Times New Roman"/>
          <w:b/>
          <w:bCs/>
        </w:rPr>
        <w:t>UWAGA:</w:t>
      </w:r>
    </w:p>
    <w:p w14:paraId="08E45237" w14:textId="77777777" w:rsidR="001C4E0E" w:rsidRPr="00A31B38" w:rsidRDefault="001C4E0E" w:rsidP="001C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86C">
        <w:rPr>
          <w:rFonts w:ascii="Times New Roman" w:hAnsi="Times New Roman" w:cs="Times New Roman"/>
          <w:sz w:val="20"/>
          <w:szCs w:val="20"/>
        </w:rPr>
        <w:t xml:space="preserve">Wniosek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 w:rsidRPr="0069586C">
        <w:rPr>
          <w:rFonts w:ascii="Times New Roman" w:hAnsi="Times New Roman" w:cs="Times New Roman"/>
          <w:sz w:val="20"/>
          <w:szCs w:val="20"/>
        </w:rPr>
        <w:t xml:space="preserve">preferencyjny zakup paliwa stałego składa się na piśmie w Urzędzie Miejskim w Ząbkowicach Śląskich </w:t>
      </w:r>
      <w:r>
        <w:rPr>
          <w:rFonts w:ascii="Times New Roman" w:hAnsi="Times New Roman" w:cs="Times New Roman"/>
          <w:sz w:val="20"/>
          <w:szCs w:val="20"/>
        </w:rPr>
        <w:br/>
      </w:r>
      <w:r w:rsidRPr="0069586C">
        <w:rPr>
          <w:rFonts w:ascii="Times New Roman" w:hAnsi="Times New Roman" w:cs="Times New Roman"/>
          <w:sz w:val="20"/>
          <w:szCs w:val="20"/>
        </w:rPr>
        <w:t xml:space="preserve">w dniach i godzinach pracy urzędu (Buro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69586C">
        <w:rPr>
          <w:rFonts w:ascii="Times New Roman" w:hAnsi="Times New Roman" w:cs="Times New Roman"/>
          <w:sz w:val="20"/>
          <w:szCs w:val="20"/>
        </w:rPr>
        <w:t>bsługi Interesanta - parter) l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586C">
        <w:rPr>
          <w:rFonts w:ascii="Times New Roman" w:hAnsi="Times New Roman" w:cs="Times New Roman"/>
          <w:sz w:val="20"/>
          <w:szCs w:val="20"/>
        </w:rPr>
        <w:t>za pomocą skrytki e-PUAP.</w:t>
      </w:r>
    </w:p>
    <w:p w14:paraId="50021882" w14:textId="0C69FBA4" w:rsidR="001F70BA" w:rsidRDefault="001F70BA" w:rsidP="001C4E0E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14:paraId="7683E310" w14:textId="77777777" w:rsidR="001C4E0E" w:rsidRDefault="001C4E0E" w:rsidP="001C4E0E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14:paraId="08925943" w14:textId="71771CDA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9ADC46" w14:textId="2D010D52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68DCDB" w14:textId="7DED8945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B81E1B" w14:textId="5E67C19B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B424E" w14:textId="56058A2A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14:paraId="2D9249CC" w14:textId="77777777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B7DD0B" w14:textId="59A7D32D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E093C4" w14:textId="6025D719" w:rsidR="001F70BA" w:rsidRDefault="001F70BA" w:rsidP="001F70BA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Urząd Miejski w Ząbkowicach Śląskich chroni Twoje dane osobowe i dba o Twoje prawa</w:t>
      </w:r>
    </w:p>
    <w:p w14:paraId="26B9B892" w14:textId="77777777" w:rsidR="001F70BA" w:rsidRPr="001F70BA" w:rsidRDefault="001F70BA" w:rsidP="001F70BA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C917854" w14:textId="77777777" w:rsidR="001F70BA" w:rsidRPr="009A2687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chrona danych osobowych / RODO[</w:t>
      </w: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1</w:t>
      </w: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]</w:t>
      </w:r>
    </w:p>
    <w:p w14:paraId="73C21C36" w14:textId="53975811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dy załatwia Pani/Pan sprawy w naszym Urzędzie, podaje Pani/Pan nam swoje dane osobowe. Wykorzystujemy je tylko w celach, które wynikają z przepisów prawa, zawartej z Panią/Panem umowy lub Pani/Pana zgody. Dane osobowe możemy również pozyskiwać od osób trzecich lub innych organów publicznych. Zbieramy tylko takie dane, które są konieczne, żeby załatwić Pani/Pana sprawę. Czas ich przetwarzania regulują odpowiednie przepisy. Poinformujemy Panią/Pa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o każdej sytuacji, która mogłaby naruszać Pani/Pana prawa lub wolności. Szybko się nią zajmiemy, wyciągniemy wnioski i poprawimy sposób postępowania, aby jeszcze lepiej chronić Pani/Pana dane. Jeśli uzna Pani/Pan te działania za niewystarczające, może Pani/Pana również złożyć skargę do Prezesa Urzędu Ochrony Danych Osobowych, jeżeli uzna Pani/Pan, że przetwarzanie danych osobowych Pani/Pana dotyczących narusza RODO.</w:t>
      </w:r>
    </w:p>
    <w:p w14:paraId="78C13189" w14:textId="704FD083" w:rsidR="001F70BA" w:rsidRDefault="001F70BA" w:rsidP="001F7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 Pana danych osobowych jest w zależności od realizowanej sprawy: Gmina Ząbkowice Śląskie, Burmistrz Ząbkowic Śląskich, , Kierownik Urzędu Stanu Cywilnego, z którymi może się Pani/Pan kontaktować osobiście, telefonicznie i korespondencyjnie w siedzibie Administratora przy ul. 1 Maja 15, 57-200 Ząbkowice Śląskie, NIP 887-16-35-243, REGON 890718461, tel. +48 (74) 816-53-00, email: urzad@zabkowiceslaskie.pl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Administrator wyznaczył Inspektora Ochrony Danych (IOD), funkcję pełni </w:t>
      </w:r>
      <w:r w:rsidRPr="009A268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Tomasz </w:t>
      </w:r>
      <w:proofErr w:type="spellStart"/>
      <w:r w:rsidRPr="009A268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rzciałkowski</w:t>
      </w:r>
      <w:proofErr w:type="spellEnd"/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Jeśli ma Pani/Pan pytania dotyczące sposobu i zakresu przetwarzania Pani/Pana danych osobowych w zakresie dotyczącym przetwarzania danych, a także przysługujących Pani/Panu uprawnień, może Pani/ Pan skontaktować się z IOD telefonicznie +48 511 793 443 lub poprzez email iod@zabkowiceslaskie.pl. Do kompetencji IOD nie należy uczestniczenie w załatwianiu innych spraw. Aby otrzymać informacje, które nie dotyczą przetwarzania danych osobowych, należy skontaktować się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z Referatem/Biurem prowadzącym Pani/Pana sprawę (wskazanym najczęściej w nazwie nadawcy otrzymanego przez Panią/Pana pisma lub w stopce wiadomości e-mail).</w:t>
      </w:r>
    </w:p>
    <w:p w14:paraId="26964098" w14:textId="77777777" w:rsidR="001F70BA" w:rsidRPr="0086406F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406F">
        <w:rPr>
          <w:rStyle w:val="Pogrubienie"/>
          <w:sz w:val="20"/>
          <w:szCs w:val="20"/>
        </w:rPr>
        <w:t>Źródło danych</w:t>
      </w:r>
    </w:p>
    <w:p w14:paraId="6D38C961" w14:textId="77777777" w:rsidR="001F70BA" w:rsidRPr="009A2687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ozyskane są od interesantów, osób trzecich i innych organów publicznych w zależności od realizowanych zadań.</w:t>
      </w:r>
    </w:p>
    <w:p w14:paraId="369276FD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el przetwarzania danych i podstawa prawna przetwarzania / Kategorie odnośnych danych</w:t>
      </w:r>
    </w:p>
    <w:p w14:paraId="2BEB9F5A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my przetwarzać Pani/Pana dane osobowe w celu realizacji zadań publicznych własnych i zleconych na podstawie art. 6 ust. 1 lit. a-f, i/lub art. 9 ust. 2 lit. a-j RODO oraz właściwych przepisów szczegółowych (np. ustawy o samorządzie gminnym). Administrator przetwarza dane osobowe, co do których istnieje obowiązek prawny ich podania bądź podanie danych osobowych jest dobrowolne w zależności od celu i podstawy prawnej przetwarzania. Jednakże niepodanie danych w zakresie wymaganym przez Administratora może skutkować niemożnością realizacji usługi.</w:t>
      </w:r>
    </w:p>
    <w:p w14:paraId="094D1890" w14:textId="77777777" w:rsidR="001F70BA" w:rsidRDefault="001F70BA" w:rsidP="001F7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my przechowywać Pani/ Pana dane osobowe do chwili załatwienia sprawy, w której zostały one zebrane, a następnie zgodnie z przepisami archiwalnymi obowiązującymi Administratora.</w:t>
      </w:r>
    </w:p>
    <w:p w14:paraId="6DB4101F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dbiorcy danych</w:t>
      </w:r>
    </w:p>
    <w:p w14:paraId="2FDB5DDD" w14:textId="5E132F63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gą nimi być podmioty uprawnione na podstawie przepisów prawa lub podmioty, które przetwarzają dane osobow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i na polecenie Administratora.</w:t>
      </w:r>
    </w:p>
    <w:p w14:paraId="210DDF21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ACB0A5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ani/ Pana prawa</w:t>
      </w:r>
    </w:p>
    <w:p w14:paraId="350156C0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W zależności od wskazanych wcześniej przesłanek legalności przetwarzania danych, przysługują Pani/Panu następujące prawa:</w:t>
      </w:r>
    </w:p>
    <w:p w14:paraId="0F69CF0E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1. Prawo dostępu do danych osobowych – art. 15 RODO;</w:t>
      </w:r>
    </w:p>
    <w:p w14:paraId="6939149D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2. Prawo sprostowania danych- art. 16 RODO;</w:t>
      </w:r>
    </w:p>
    <w:p w14:paraId="4DD8C4A5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3. Prawo do usunięcia danych- art. 17 RODO;</w:t>
      </w:r>
    </w:p>
    <w:p w14:paraId="0FFCC037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4. Prawo ograniczenia przetwarzania- art. 18 RODO;</w:t>
      </w:r>
    </w:p>
    <w:p w14:paraId="6E66C263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5. Prawo do przenoszenia danych- art. 20 RODO;</w:t>
      </w:r>
    </w:p>
    <w:p w14:paraId="773C49F2" w14:textId="77777777" w:rsidR="001F70BA" w:rsidRPr="009A2687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6. Prawo do wniesienia sprzeciwu wobec przetwarzania- art. 21 RODO;</w:t>
      </w:r>
    </w:p>
    <w:p w14:paraId="5EEDBE07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Aby z nich skorzystać należy skontaktować się z Administratorem lub inspektorem ochrony danych.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goda na przetwarzanie danych</w:t>
      </w:r>
    </w:p>
    <w:p w14:paraId="619FE8C9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gdy przetwarzanie danych osobowych odbywa się na podstawie Pani/ Pana zgody na przetwarzanie danych osobowych, przysługuje Pani/ Panu prawo do cofnięcia tej zgody w dowolnym momencie. Wycofanie zgody nie ma wpływu na zgodność przetwarzania, którego dokonano na podstawie zgody przed jej wycofaniem. W sytuacji, gdy przetwarzanie danych osobowych odbywa się na podstawie Pani/ Pana zgody, podanie przez Panią/ Pana danych osobowych Administratorowi ma charakter dobrowolny i może przyspieszyć kontakt i załatwienie sprawy.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kazywanie danych/ Profilowanie</w:t>
      </w:r>
    </w:p>
    <w:p w14:paraId="4EB2437B" w14:textId="241EF14A" w:rsidR="001F70BA" w:rsidRPr="009A2687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nie będą przekazywane do państwa trzeciego/ organizacji międzynarodowej. W odniesieniu do danych osobowych decyzje nie będą podejmowane w sposób zautomatyzowany, w tym profilowane.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[1] Rozporządzenie Parlamentu Europejskiego i Rady (UE) 2016/679 z dnia 27 kwietnia 2016 r. w sprawie ochrony osób fizycznych w związku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przetwarzaniem danych osobowych 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 ochronie danych) </w:t>
      </w:r>
      <w:proofErr w:type="spellStart"/>
      <w:r w:rsidRPr="009A2687">
        <w:rPr>
          <w:rFonts w:ascii="Times New Roman" w:eastAsia="Times New Roman" w:hAnsi="Times New Roman" w:cs="Times New Roman"/>
          <w:sz w:val="16"/>
          <w:szCs w:val="16"/>
          <w:lang w:eastAsia="pl-PL"/>
        </w:rPr>
        <w:t>Dz.Urz.UE.L</w:t>
      </w:r>
      <w:proofErr w:type="spellEnd"/>
      <w:r w:rsidRPr="009A268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16 Nr 119, str. 1, ze zm.</w:t>
      </w:r>
    </w:p>
    <w:p w14:paraId="165D3992" w14:textId="77777777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F70BA" w:rsidSect="001F70BA">
      <w:pgSz w:w="11906" w:h="16838"/>
      <w:pgMar w:top="284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A9"/>
    <w:rsid w:val="0012224D"/>
    <w:rsid w:val="001245EF"/>
    <w:rsid w:val="001457AA"/>
    <w:rsid w:val="001473CF"/>
    <w:rsid w:val="00170EA8"/>
    <w:rsid w:val="001C4E0E"/>
    <w:rsid w:val="001D5AE2"/>
    <w:rsid w:val="001F70BA"/>
    <w:rsid w:val="00237019"/>
    <w:rsid w:val="00266977"/>
    <w:rsid w:val="002A33CC"/>
    <w:rsid w:val="002B2E1B"/>
    <w:rsid w:val="002B729B"/>
    <w:rsid w:val="00314962"/>
    <w:rsid w:val="00392E12"/>
    <w:rsid w:val="003E17A5"/>
    <w:rsid w:val="004D62D8"/>
    <w:rsid w:val="004E65E7"/>
    <w:rsid w:val="005D0FE8"/>
    <w:rsid w:val="005D5CA5"/>
    <w:rsid w:val="005D5FA9"/>
    <w:rsid w:val="005F1BD1"/>
    <w:rsid w:val="00676C3B"/>
    <w:rsid w:val="00751E89"/>
    <w:rsid w:val="007670A6"/>
    <w:rsid w:val="00867FB6"/>
    <w:rsid w:val="008E650F"/>
    <w:rsid w:val="00935DC5"/>
    <w:rsid w:val="00A31B38"/>
    <w:rsid w:val="00B37C94"/>
    <w:rsid w:val="00B6573B"/>
    <w:rsid w:val="00C21B17"/>
    <w:rsid w:val="00D26E95"/>
    <w:rsid w:val="00E33AA3"/>
    <w:rsid w:val="00F109B0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FA9"/>
  </w:style>
  <w:style w:type="paragraph" w:styleId="Nagwek2">
    <w:name w:val="heading 2"/>
    <w:basedOn w:val="Normalny"/>
    <w:link w:val="Nagwek2Znak"/>
    <w:uiPriority w:val="9"/>
    <w:qFormat/>
    <w:rsid w:val="00867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7F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6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70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94E6-38E5-47E5-98BE-E7E864A7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Szu_Rys</cp:lastModifiedBy>
  <cp:revision>2</cp:revision>
  <cp:lastPrinted>2023-01-09T10:56:00Z</cp:lastPrinted>
  <dcterms:created xsi:type="dcterms:W3CDTF">2023-01-09T10:57:00Z</dcterms:created>
  <dcterms:modified xsi:type="dcterms:W3CDTF">2023-01-09T10:57:00Z</dcterms:modified>
</cp:coreProperties>
</file>